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1955516D"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AC35F7">
        <w:rPr>
          <w:rFonts w:asciiTheme="minorHAnsi" w:hAnsiTheme="minorHAnsi"/>
          <w:color w:val="0000FF"/>
          <w:sz w:val="22"/>
          <w:szCs w:val="22"/>
        </w:rPr>
        <w:t>1</w:t>
      </w:r>
      <w:r>
        <w:rPr>
          <w:rFonts w:asciiTheme="minorHAnsi" w:hAnsiTheme="minorHAnsi"/>
          <w:color w:val="0000FF"/>
          <w:sz w:val="22"/>
          <w:szCs w:val="22"/>
        </w:rPr>
        <w:t>8</w:t>
      </w:r>
      <w:r w:rsidR="00D92ECC">
        <w:rPr>
          <w:rFonts w:asciiTheme="minorHAnsi" w:hAnsiTheme="minorHAnsi"/>
          <w:color w:val="0000FF"/>
          <w:sz w:val="22"/>
          <w:szCs w:val="22"/>
        </w:rPr>
        <w:t>7</w:t>
      </w:r>
      <w:r w:rsidR="006444A8">
        <w:rPr>
          <w:rFonts w:asciiTheme="minorHAnsi" w:hAnsiTheme="minorHAnsi"/>
          <w:color w:val="0000FF"/>
          <w:sz w:val="22"/>
          <w:szCs w:val="22"/>
        </w:rPr>
        <w:t>/</w:t>
      </w:r>
      <w:r w:rsidR="007E3221">
        <w:rPr>
          <w:rFonts w:asciiTheme="minorHAnsi" w:hAnsiTheme="minorHAnsi"/>
          <w:color w:val="0000FF"/>
          <w:sz w:val="22"/>
          <w:szCs w:val="22"/>
        </w:rPr>
        <w:t>25</w:t>
      </w:r>
      <w:r w:rsidR="009C6B5F" w:rsidRPr="003B41A3">
        <w:rPr>
          <w:rFonts w:asciiTheme="minorHAnsi" w:hAnsiTheme="minorHAnsi"/>
          <w:color w:val="0000FF"/>
          <w:sz w:val="22"/>
          <w:szCs w:val="22"/>
        </w:rPr>
        <w:t>-9560-01</w:t>
      </w:r>
    </w:p>
    <w:p w14:paraId="3BD41CAA" w14:textId="29244B33"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67E1D9B9" w:rsidR="00F255F2" w:rsidRPr="00CE1623" w:rsidRDefault="00AA1A51"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73D410DB" wp14:editId="7174D16D">
            <wp:simplePos x="0" y="0"/>
            <wp:positionH relativeFrom="page">
              <wp:posOffset>6268720</wp:posOffset>
            </wp:positionH>
            <wp:positionV relativeFrom="page">
              <wp:posOffset>16719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374E1CCC" wp14:editId="2AA40587">
                <wp:simplePos x="0" y="0"/>
                <wp:positionH relativeFrom="column">
                  <wp:posOffset>5117465</wp:posOffset>
                </wp:positionH>
                <wp:positionV relativeFrom="page">
                  <wp:posOffset>15551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2B89B8F4" w14:textId="77777777" w:rsidR="00AA1A51" w:rsidRPr="00071F63" w:rsidRDefault="00AA1A51" w:rsidP="00AA1A51">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03FABB42CF947069B2EE02FEE6AB760"/>
                                </w:placeholder>
                                <w:showingPlcHdr/>
                              </w:sdtPr>
                              <w:sdtEndPr/>
                              <w:sdtContent>
                                <w:r w:rsidRPr="00EE0691">
                                  <w:rPr>
                                    <w:rStyle w:val="Zstupntext"/>
                                    <w:rFonts w:asciiTheme="minorHAnsi" w:hAnsiTheme="minorHAnsi" w:cstheme="minorHAnsi"/>
                                    <w:b w:val="0"/>
                                  </w:rPr>
                                  <w:t>VSB/25/123920</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74E1CCC" id="_x0000_t202" coordsize="21600,21600" o:spt="202" path="m,l,21600r21600,l21600,xe">
                <v:stroke joinstyle="miter"/>
                <v:path gradientshapeok="t" o:connecttype="rect"/>
              </v:shapetype>
              <v:shape id="Textové pole 2" o:spid="_x0000_s1026" type="#_x0000_t202" style="position:absolute;left:0;text-align:left;margin-left:402.95pt;margin-top:122.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BlYBwP4QAAAAsBAAAPAAAAAAAAAAAAAAAAAG0EAABkcnMvZG93bnJldi54bWxQSwUGAAAA&#10;AAQABADzAAAAewUAAAAA&#10;" stroked="f">
                <v:textbox>
                  <w:txbxContent>
                    <w:p w14:paraId="2B89B8F4" w14:textId="77777777" w:rsidR="00AA1A51" w:rsidRPr="00071F63" w:rsidRDefault="00AA1A51" w:rsidP="00AA1A51">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03FABB42CF947069B2EE02FEE6AB760"/>
                          </w:placeholder>
                          <w:showingPlcHdr/>
                        </w:sdtPr>
                        <w:sdtEndPr/>
                        <w:sdtContent>
                          <w:r w:rsidRPr="00EE0691">
                            <w:rPr>
                              <w:rStyle w:val="Zstupntext"/>
                              <w:rFonts w:asciiTheme="minorHAnsi" w:hAnsiTheme="minorHAnsi" w:cstheme="minorHAnsi"/>
                              <w:b w:val="0"/>
                            </w:rPr>
                            <w:t>VSB/25/123920</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4D39DA4D"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D92ECC">
        <w:rPr>
          <w:rFonts w:asciiTheme="minorHAnsi" w:hAnsiTheme="minorHAnsi"/>
          <w:b/>
          <w:i/>
        </w:rPr>
        <w:t>3</w:t>
      </w:r>
      <w:r w:rsidR="00D23EAE">
        <w:rPr>
          <w:rFonts w:asciiTheme="minorHAnsi" w:hAnsiTheme="minorHAnsi"/>
          <w:b/>
          <w:i/>
        </w:rPr>
        <w:t>3</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64ED87E6"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5D2C7702" w14:textId="69DAC9D0" w:rsidR="00B61944" w:rsidRPr="00CE1623" w:rsidRDefault="00B61944" w:rsidP="00F92DA1">
      <w:pPr>
        <w:pStyle w:val="Zkladntext"/>
        <w:jc w:val="right"/>
        <w:rPr>
          <w:rFonts w:asciiTheme="minorHAnsi" w:hAnsiTheme="minorHAnsi"/>
          <w:b/>
          <w:sz w:val="22"/>
          <w:szCs w:val="22"/>
        </w:rPr>
      </w:pPr>
    </w:p>
    <w:p w14:paraId="0DDE5E1F" w14:textId="330F1FB6"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E984C" w14:textId="77777777" w:rsidR="008735EB" w:rsidRDefault="008735EB">
      <w:r>
        <w:separator/>
      </w:r>
    </w:p>
  </w:endnote>
  <w:endnote w:type="continuationSeparator" w:id="0">
    <w:p w14:paraId="2DE4FB33" w14:textId="77777777" w:rsidR="008735EB" w:rsidRDefault="0087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66CB" w14:textId="77777777" w:rsidR="008735EB" w:rsidRDefault="008735EB">
      <w:r>
        <w:separator/>
      </w:r>
    </w:p>
  </w:footnote>
  <w:footnote w:type="continuationSeparator" w:id="0">
    <w:p w14:paraId="34C86AD5" w14:textId="77777777" w:rsidR="008735EB" w:rsidRDefault="0087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3FABB42CF947069B2EE02FEE6AB760"/>
        <w:category>
          <w:name w:val="Obecné"/>
          <w:gallery w:val="placeholder"/>
        </w:category>
        <w:types>
          <w:type w:val="bbPlcHdr"/>
        </w:types>
        <w:behaviors>
          <w:behavior w:val="content"/>
        </w:behaviors>
        <w:guid w:val="{30E3B58C-C6DB-4002-A732-D928C4FD2BB1}"/>
      </w:docPartPr>
      <w:docPartBody>
        <w:p w:rsidR="00F254D6" w:rsidRDefault="00F254D6" w:rsidP="00F254D6">
          <w:pPr>
            <w:pStyle w:val="303FABB42CF947069B2EE02FEE6AB76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657ED"/>
    <w:rsid w:val="001C48E0"/>
    <w:rsid w:val="001D0574"/>
    <w:rsid w:val="001E68CF"/>
    <w:rsid w:val="00247367"/>
    <w:rsid w:val="00273EFA"/>
    <w:rsid w:val="00291942"/>
    <w:rsid w:val="002E13B3"/>
    <w:rsid w:val="002E32A2"/>
    <w:rsid w:val="00333DDF"/>
    <w:rsid w:val="00465C43"/>
    <w:rsid w:val="004C4ADF"/>
    <w:rsid w:val="005425F7"/>
    <w:rsid w:val="005E44AC"/>
    <w:rsid w:val="006533C6"/>
    <w:rsid w:val="006F47A5"/>
    <w:rsid w:val="00702574"/>
    <w:rsid w:val="00797D68"/>
    <w:rsid w:val="007F4E33"/>
    <w:rsid w:val="007F721A"/>
    <w:rsid w:val="008322FE"/>
    <w:rsid w:val="008371C2"/>
    <w:rsid w:val="00853BE0"/>
    <w:rsid w:val="00881E48"/>
    <w:rsid w:val="008859F6"/>
    <w:rsid w:val="00921681"/>
    <w:rsid w:val="0097393D"/>
    <w:rsid w:val="00A169FD"/>
    <w:rsid w:val="00A540A8"/>
    <w:rsid w:val="00B07EC0"/>
    <w:rsid w:val="00B23123"/>
    <w:rsid w:val="00B4368F"/>
    <w:rsid w:val="00BD520C"/>
    <w:rsid w:val="00D10F64"/>
    <w:rsid w:val="00DD0D53"/>
    <w:rsid w:val="00DF213D"/>
    <w:rsid w:val="00E809F7"/>
    <w:rsid w:val="00F254D6"/>
    <w:rsid w:val="00F33FCA"/>
    <w:rsid w:val="00F9197B"/>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54D6"/>
    <w:rPr>
      <w:color w:val="808080"/>
    </w:rPr>
  </w:style>
  <w:style w:type="paragraph" w:customStyle="1" w:styleId="303FABB42CF947069B2EE02FEE6AB760">
    <w:name w:val="303FABB42CF947069B2EE02FEE6AB760"/>
    <w:rsid w:val="00F2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Pages>
  <Words>3524</Words>
  <Characters>2103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59</cp:revision>
  <cp:lastPrinted>2014-07-10T07:42:00Z</cp:lastPrinted>
  <dcterms:created xsi:type="dcterms:W3CDTF">2019-08-14T11:15:00Z</dcterms:created>
  <dcterms:modified xsi:type="dcterms:W3CDTF">2025-09-12T08:37:00Z</dcterms:modified>
</cp:coreProperties>
</file>